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A8" w:rsidRPr="006816A7" w:rsidRDefault="00C87DA8" w:rsidP="006816A7">
      <w:pPr>
        <w:widowControl/>
        <w:adjustRightInd/>
        <w:textAlignment w:val="auto"/>
        <w:rPr>
          <w:rFonts w:ascii="ＭＳ 明朝" w:hAnsi="Times New Roman" w:cs="Times New Roman"/>
          <w:color w:val="000000" w:themeColor="text1"/>
        </w:rPr>
      </w:pPr>
      <w:r w:rsidRPr="00C87DA8">
        <w:rPr>
          <w:rFonts w:ascii="ＭＳ 明朝" w:cs="Times New Roman" w:hint="eastAsia"/>
          <w:color w:val="000000"/>
          <w:spacing w:val="2"/>
        </w:rPr>
        <w:t>（様式</w:t>
      </w:r>
      <w:r w:rsidR="0046672C">
        <w:rPr>
          <w:rFonts w:ascii="ＭＳ 明朝" w:cs="Times New Roman" w:hint="eastAsia"/>
          <w:color w:val="000000"/>
          <w:spacing w:val="2"/>
        </w:rPr>
        <w:t>第６</w:t>
      </w:r>
      <w:r w:rsidRPr="00C87DA8">
        <w:rPr>
          <w:rFonts w:ascii="ＭＳ 明朝" w:cs="Times New Roman" w:hint="eastAsia"/>
          <w:color w:val="000000"/>
          <w:spacing w:val="2"/>
        </w:rPr>
        <w:t>号）第</w:t>
      </w:r>
      <w:r w:rsidR="00654FEA">
        <w:rPr>
          <w:rFonts w:ascii="ＭＳ 明朝" w:cs="Times New Roman" w:hint="eastAsia"/>
          <w:color w:val="000000"/>
          <w:spacing w:val="2"/>
        </w:rPr>
        <w:t>10</w:t>
      </w:r>
      <w:r w:rsidRPr="00C87DA8">
        <w:rPr>
          <w:rFonts w:ascii="ＭＳ 明朝" w:cs="Times New Roman" w:hint="eastAsia"/>
          <w:color w:val="000000"/>
          <w:spacing w:val="2"/>
        </w:rPr>
        <w:t>条第３項関係</w:t>
      </w:r>
    </w:p>
    <w:p w:rsidR="00C87DA8" w:rsidRPr="00C87DA8" w:rsidRDefault="00C87DA8" w:rsidP="00C87DA8">
      <w:pPr>
        <w:adjustRightInd/>
        <w:ind w:right="525"/>
        <w:jc w:val="right"/>
        <w:rPr>
          <w:rFonts w:ascii="ＭＳ 明朝" w:cs="Times New Roman"/>
          <w:color w:val="000000"/>
          <w:spacing w:val="2"/>
        </w:rPr>
      </w:pPr>
      <w:r w:rsidRPr="00C87DA8">
        <w:rPr>
          <w:rFonts w:hint="eastAsia"/>
          <w:color w:val="000000"/>
        </w:rPr>
        <w:t xml:space="preserve">　　年　　月　　日</w:t>
      </w:r>
    </w:p>
    <w:p w:rsidR="00C87DA8" w:rsidRPr="00C87DA8" w:rsidRDefault="00C87DA8" w:rsidP="00C87DA8">
      <w:pPr>
        <w:adjustRightInd/>
        <w:rPr>
          <w:color w:val="000000"/>
        </w:rPr>
      </w:pPr>
      <w:r w:rsidRPr="00C87DA8">
        <w:rPr>
          <w:rFonts w:cs="Times New Roman"/>
          <w:color w:val="000000"/>
        </w:rPr>
        <w:t xml:space="preserve">  </w:t>
      </w:r>
      <w:r w:rsidRPr="00C87DA8">
        <w:rPr>
          <w:rFonts w:hint="eastAsia"/>
          <w:color w:val="000000"/>
        </w:rPr>
        <w:t xml:space="preserve">　</w:t>
      </w:r>
    </w:p>
    <w:p w:rsidR="00C87DA8" w:rsidRPr="00C87DA8" w:rsidRDefault="00C87DA8" w:rsidP="00C87DA8">
      <w:pPr>
        <w:adjustRightInd/>
        <w:ind w:firstLineChars="200" w:firstLine="420"/>
        <w:rPr>
          <w:rFonts w:ascii="ＭＳ 明朝" w:cs="Times New Roman"/>
          <w:color w:val="000000"/>
          <w:spacing w:val="2"/>
        </w:rPr>
      </w:pPr>
      <w:r w:rsidRPr="00C87DA8">
        <w:rPr>
          <w:rFonts w:hint="eastAsia"/>
          <w:color w:val="000000"/>
        </w:rPr>
        <w:t xml:space="preserve">滋賀県知事　様　　　　　　　　　　　　　　　　　　　</w:t>
      </w:r>
    </w:p>
    <w:p w:rsidR="00C87DA8" w:rsidRDefault="00C87DA8" w:rsidP="00C87DA8">
      <w:pPr>
        <w:adjustRightInd/>
        <w:rPr>
          <w:rFonts w:cs="Times New Roman"/>
          <w:color w:val="000000"/>
        </w:rPr>
      </w:pPr>
    </w:p>
    <w:p w:rsidR="00340CB4" w:rsidRPr="00C87DA8" w:rsidRDefault="00340CB4" w:rsidP="00C87DA8">
      <w:pPr>
        <w:adjustRightInd/>
        <w:rPr>
          <w:rFonts w:cs="Times New Roman"/>
          <w:color w:val="000000"/>
        </w:rPr>
      </w:pPr>
    </w:p>
    <w:p w:rsidR="00C87DA8" w:rsidRPr="00C87DA8" w:rsidRDefault="00C87DA8" w:rsidP="00C87DA8">
      <w:pPr>
        <w:adjustRightInd/>
        <w:rPr>
          <w:color w:val="000000"/>
          <w:u w:val="single" w:color="000000"/>
        </w:rPr>
      </w:pPr>
      <w:r w:rsidRPr="00C87DA8">
        <w:rPr>
          <w:rFonts w:cs="Times New Roman"/>
          <w:color w:val="000000"/>
        </w:rPr>
        <w:t xml:space="preserve">                              </w:t>
      </w:r>
      <w:r w:rsidRPr="00C87DA8">
        <w:rPr>
          <w:rFonts w:hint="eastAsia"/>
          <w:color w:val="000000"/>
        </w:rPr>
        <w:t xml:space="preserve">　　　</w:t>
      </w:r>
      <w:r w:rsidRPr="00C87DA8">
        <w:rPr>
          <w:rFonts w:hint="eastAsia"/>
          <w:color w:val="000000"/>
          <w:u w:val="single" w:color="000000"/>
        </w:rPr>
        <w:t xml:space="preserve">（申請者氏名）　　　　　　　　　　　　　　　</w:t>
      </w:r>
    </w:p>
    <w:p w:rsidR="00C87DA8" w:rsidRDefault="00C87DA8" w:rsidP="00C87DA8">
      <w:pPr>
        <w:adjustRightInd/>
        <w:rPr>
          <w:rFonts w:ascii="ＭＳ 明朝" w:cs="Times New Roman"/>
          <w:color w:val="000000"/>
          <w:spacing w:val="2"/>
        </w:rPr>
      </w:pPr>
    </w:p>
    <w:p w:rsidR="00340CB4" w:rsidRPr="00C87DA8" w:rsidRDefault="00340CB4" w:rsidP="00C87DA8">
      <w:pPr>
        <w:adjustRightInd/>
        <w:rPr>
          <w:rFonts w:ascii="ＭＳ 明朝" w:cs="Times New Roman"/>
          <w:color w:val="000000"/>
          <w:spacing w:val="2"/>
        </w:rPr>
      </w:pPr>
    </w:p>
    <w:p w:rsidR="00C87DA8" w:rsidRPr="00C87DA8" w:rsidRDefault="00C87DA8" w:rsidP="00C87DA8">
      <w:pPr>
        <w:adjustRightInd/>
        <w:jc w:val="center"/>
        <w:rPr>
          <w:rFonts w:ascii="ＭＳ 明朝" w:cs="Times New Roman"/>
          <w:color w:val="000000"/>
          <w:spacing w:val="2"/>
        </w:rPr>
      </w:pPr>
      <w:r w:rsidRPr="00C87DA8">
        <w:rPr>
          <w:rFonts w:hint="eastAsia"/>
          <w:color w:val="000000"/>
        </w:rPr>
        <w:t>滋賀県木造住宅耐震診断員登録証再交付申請書</w:t>
      </w:r>
    </w:p>
    <w:p w:rsidR="00C87DA8" w:rsidRDefault="00C87DA8" w:rsidP="00C87DA8">
      <w:pPr>
        <w:adjustRightInd/>
        <w:rPr>
          <w:rFonts w:cs="Times New Roman"/>
          <w:color w:val="000000"/>
        </w:rPr>
      </w:pPr>
    </w:p>
    <w:p w:rsidR="00340CB4" w:rsidRPr="00C87DA8" w:rsidRDefault="00340CB4" w:rsidP="00C87DA8">
      <w:pPr>
        <w:adjustRightInd/>
        <w:rPr>
          <w:rFonts w:ascii="ＭＳ 明朝" w:cs="Times New Roman"/>
          <w:color w:val="000000"/>
          <w:spacing w:val="2"/>
        </w:rPr>
      </w:pPr>
    </w:p>
    <w:p w:rsidR="00C87DA8" w:rsidRPr="00C87DA8" w:rsidRDefault="00C87DA8" w:rsidP="00C87DA8">
      <w:pPr>
        <w:adjustRightInd/>
        <w:ind w:firstLineChars="100" w:firstLine="210"/>
        <w:rPr>
          <w:color w:val="000000"/>
        </w:rPr>
      </w:pPr>
      <w:r w:rsidRPr="00C87DA8">
        <w:rPr>
          <w:rFonts w:hint="eastAsia"/>
          <w:color w:val="000000"/>
        </w:rPr>
        <w:t>滋賀県木造住宅耐震関連事業実施事業者登録要綱第</w:t>
      </w:r>
      <w:r w:rsidR="00654FEA">
        <w:rPr>
          <w:rFonts w:ascii="ＭＳ 明朝" w:hAnsi="ＭＳ 明朝" w:hint="eastAsia"/>
          <w:color w:val="000000"/>
        </w:rPr>
        <w:t>10</w:t>
      </w:r>
      <w:r w:rsidRPr="00C87DA8">
        <w:rPr>
          <w:rFonts w:hint="eastAsia"/>
          <w:color w:val="000000"/>
        </w:rPr>
        <w:t>条第３項</w:t>
      </w:r>
      <w:r w:rsidR="00775A09">
        <w:rPr>
          <w:rFonts w:hint="eastAsia"/>
          <w:color w:val="000000"/>
        </w:rPr>
        <w:t>の規定</w:t>
      </w:r>
      <w:r w:rsidRPr="00C87DA8">
        <w:rPr>
          <w:rFonts w:hint="eastAsia"/>
          <w:color w:val="000000"/>
        </w:rPr>
        <w:t>に基づき、滋賀県木造住宅耐震診断員登録証の再交付を申請します。</w:t>
      </w:r>
    </w:p>
    <w:p w:rsidR="00C87DA8" w:rsidRPr="00C87DA8" w:rsidRDefault="00C87DA8" w:rsidP="00C87DA8">
      <w:pPr>
        <w:adjustRightInd/>
        <w:ind w:firstLineChars="100" w:firstLine="210"/>
        <w:rPr>
          <w:color w:val="000000"/>
        </w:rPr>
      </w:pPr>
      <w:r w:rsidRPr="00C87DA8">
        <w:rPr>
          <w:rFonts w:hint="eastAsia"/>
          <w:color w:val="000000"/>
        </w:rPr>
        <w:t>なお、この申請書および添付書類の記載事項は事実に相違ありません。</w:t>
      </w:r>
    </w:p>
    <w:p w:rsidR="00C87DA8" w:rsidRPr="00C87DA8" w:rsidRDefault="00C87DA8" w:rsidP="00C87DA8">
      <w:pPr>
        <w:adjustRightInd/>
        <w:ind w:firstLineChars="100" w:firstLine="210"/>
        <w:rPr>
          <w:color w:val="000000"/>
        </w:rPr>
      </w:pPr>
      <w:r w:rsidRPr="00C87DA8">
        <w:rPr>
          <w:rFonts w:hint="eastAsia"/>
          <w:color w:val="000000"/>
        </w:rPr>
        <w:t>また、再交付後は十分注意して管理するとともに、旧登録証を発見したときは、速やかに返納します。</w:t>
      </w:r>
    </w:p>
    <w:p w:rsidR="00C87DA8" w:rsidRPr="00C87DA8" w:rsidRDefault="00C87DA8" w:rsidP="00C87DA8">
      <w:pPr>
        <w:adjustRightInd/>
        <w:rPr>
          <w:rFonts w:ascii="ＭＳ 明朝" w:cs="Times New Roman"/>
          <w:color w:val="000000"/>
          <w:spacing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1790"/>
      </w:tblGrid>
      <w:tr w:rsidR="00C87DA8" w:rsidRPr="00C87DA8" w:rsidTr="00340CB4">
        <w:trPr>
          <w:trHeight w:val="1048"/>
        </w:trPr>
        <w:tc>
          <w:tcPr>
            <w:tcW w:w="1668" w:type="dxa"/>
            <w:vAlign w:val="center"/>
          </w:tcPr>
          <w:p w:rsidR="00C87DA8" w:rsidRPr="00C87DA8" w:rsidRDefault="00C87DA8" w:rsidP="00C87DA8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>フリガナ</w:t>
            </w:r>
          </w:p>
          <w:p w:rsidR="00C87DA8" w:rsidRPr="00C87DA8" w:rsidRDefault="00C87DA8" w:rsidP="00C87DA8">
            <w:pPr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>氏名</w:t>
            </w:r>
          </w:p>
        </w:tc>
        <w:tc>
          <w:tcPr>
            <w:tcW w:w="5244" w:type="dxa"/>
            <w:vAlign w:val="center"/>
          </w:tcPr>
          <w:p w:rsidR="00C87DA8" w:rsidRPr="00C87DA8" w:rsidRDefault="00C87DA8" w:rsidP="00340CB4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  <w:p w:rsidR="00C87DA8" w:rsidRPr="00C87DA8" w:rsidRDefault="00C87DA8" w:rsidP="00340CB4">
            <w:pPr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1790" w:type="dxa"/>
            <w:vMerge w:val="restart"/>
          </w:tcPr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5ADF1FA" wp14:editId="1D28CED3">
                      <wp:simplePos x="0" y="0"/>
                      <wp:positionH relativeFrom="column">
                        <wp:posOffset>90446</wp:posOffset>
                      </wp:positionH>
                      <wp:positionV relativeFrom="paragraph">
                        <wp:posOffset>54693</wp:posOffset>
                      </wp:positionV>
                      <wp:extent cx="818515" cy="1080135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8515" cy="1080135"/>
                                <a:chOff x="3746" y="4791"/>
                                <a:chExt cx="1361" cy="1701"/>
                              </a:xfrm>
                            </wpg:grpSpPr>
                            <wpg:grpSp>
                              <wpg:cNvPr id="2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6" y="4791"/>
                                  <a:ext cx="1361" cy="1701"/>
                                  <a:chOff x="3746" y="4791"/>
                                  <a:chExt cx="1361" cy="1701"/>
                                </a:xfrm>
                              </wpg:grpSpPr>
                              <wps:wsp>
                                <wps:cNvPr id="3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6" y="4791"/>
                                    <a:ext cx="1361" cy="17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45" y="4921"/>
                                    <a:ext cx="972" cy="11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0" y="6088"/>
                                    <a:ext cx="1350" cy="242"/>
                                  </a:xfrm>
                                  <a:custGeom>
                                    <a:avLst/>
                                    <a:gdLst>
                                      <a:gd name="T0" fmla="*/ 0 w 1350"/>
                                      <a:gd name="T1" fmla="*/ 242 h 242"/>
                                      <a:gd name="T2" fmla="*/ 225 w 1350"/>
                                      <a:gd name="T3" fmla="*/ 62 h 242"/>
                                      <a:gd name="T4" fmla="*/ 690 w 1350"/>
                                      <a:gd name="T5" fmla="*/ 2 h 242"/>
                                      <a:gd name="T6" fmla="*/ 1170 w 1350"/>
                                      <a:gd name="T7" fmla="*/ 77 h 242"/>
                                      <a:gd name="T8" fmla="*/ 1350 w 1350"/>
                                      <a:gd name="T9" fmla="*/ 242 h 2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50" h="242">
                                        <a:moveTo>
                                          <a:pt x="0" y="242"/>
                                        </a:moveTo>
                                        <a:cubicBezTo>
                                          <a:pt x="37" y="212"/>
                                          <a:pt x="110" y="102"/>
                                          <a:pt x="225" y="62"/>
                                        </a:cubicBezTo>
                                        <a:cubicBezTo>
                                          <a:pt x="340" y="22"/>
                                          <a:pt x="533" y="0"/>
                                          <a:pt x="690" y="2"/>
                                        </a:cubicBezTo>
                                        <a:cubicBezTo>
                                          <a:pt x="847" y="4"/>
                                          <a:pt x="1060" y="37"/>
                                          <a:pt x="1170" y="77"/>
                                        </a:cubicBezTo>
                                        <a:cubicBezTo>
                                          <a:pt x="1280" y="117"/>
                                          <a:pt x="1313" y="208"/>
                                          <a:pt x="1350" y="24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6" y="4921"/>
                                  <a:ext cx="1047" cy="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5DF1" w:rsidRPr="004F6F44" w:rsidRDefault="00755DF1" w:rsidP="00C87DA8">
                                    <w:pPr>
                                      <w:suppressAutoHyphens/>
                                      <w:kinsoku w:val="0"/>
                                      <w:autoSpaceDE w:val="0"/>
                                      <w:autoSpaceDN w:val="0"/>
                                      <w:spacing w:line="292" w:lineRule="exact"/>
                                      <w:jc w:val="center"/>
                                      <w:rPr>
                                        <w:rFonts w:ascii="ＭＳ 明朝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4F6F44">
                                      <w:rPr>
                                        <w:rFonts w:ascii="ＭＳ 明朝" w:cs="Times New Roman" w:hint="eastAsia"/>
                                        <w:sz w:val="18"/>
                                        <w:szCs w:val="18"/>
                                      </w:rPr>
                                      <w:t>写真</w:t>
                                    </w:r>
                                  </w:p>
                                  <w:p w:rsidR="00755DF1" w:rsidRDefault="00755DF1" w:rsidP="00C87DA8">
                                    <w:pPr>
                                      <w:suppressAutoHyphens/>
                                      <w:kinsoku w:val="0"/>
                                      <w:autoSpaceDE w:val="0"/>
                                      <w:autoSpaceDN w:val="0"/>
                                      <w:spacing w:line="240" w:lineRule="atLeast"/>
                                      <w:jc w:val="center"/>
                                      <w:rPr>
                                        <w:rFonts w:ascii="ＭＳ 明朝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4F6F44">
                                      <w:rPr>
                                        <w:rFonts w:ascii="ＭＳ 明朝" w:cs="Times New Roman" w:hint="eastAsia"/>
                                        <w:sz w:val="18"/>
                                        <w:szCs w:val="18"/>
                                      </w:rPr>
                                      <w:t>縦</w:t>
                                    </w:r>
                                    <w:r>
                                      <w:rPr>
                                        <w:rFonts w:ascii="ＭＳ 明朝" w:cs="Times New Roman"/>
                                        <w:sz w:val="18"/>
                                        <w:szCs w:val="18"/>
                                      </w:rPr>
                                      <w:t>3.0</w:t>
                                    </w:r>
                                    <w:r w:rsidRPr="004F6F44">
                                      <w:rPr>
                                        <w:rFonts w:ascii="ＭＳ 明朝" w:cs="Times New Roman" w:hint="eastAsia"/>
                                        <w:sz w:val="18"/>
                                        <w:szCs w:val="18"/>
                                      </w:rPr>
                                      <w:t>㎝</w:t>
                                    </w:r>
                                  </w:p>
                                  <w:p w:rsidR="00755DF1" w:rsidRDefault="00755DF1" w:rsidP="00C87DA8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ＭＳ 明朝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4F6F44">
                                      <w:rPr>
                                        <w:rFonts w:ascii="ＭＳ 明朝" w:cs="Times New Roman" w:hint="eastAsia"/>
                                        <w:sz w:val="18"/>
                                        <w:szCs w:val="18"/>
                                      </w:rPr>
                                      <w:t>×</w:t>
                                    </w:r>
                                  </w:p>
                                  <w:p w:rsidR="00755DF1" w:rsidRDefault="00755DF1" w:rsidP="00C87DA8">
                                    <w:pPr>
                                      <w:spacing w:line="240" w:lineRule="atLeast"/>
                                      <w:jc w:val="center"/>
                                    </w:pPr>
                                    <w:r>
                                      <w:rPr>
                                        <w:rFonts w:ascii="ＭＳ 明朝" w:cs="Times New Roman" w:hint="eastAsia"/>
                                        <w:sz w:val="18"/>
                                        <w:szCs w:val="18"/>
                                      </w:rPr>
                                      <w:t>横</w:t>
                                    </w:r>
                                    <w:r>
                                      <w:rPr>
                                        <w:rFonts w:ascii="ＭＳ 明朝" w:cs="Times New Roman"/>
                                        <w:sz w:val="18"/>
                                        <w:szCs w:val="18"/>
                                      </w:rPr>
                                      <w:t>2.4</w:t>
                                    </w:r>
                                    <w:r w:rsidRPr="004F6F44">
                                      <w:rPr>
                                        <w:rFonts w:ascii="ＭＳ 明朝" w:cs="Times New Roman" w:hint="eastAsia"/>
                                        <w:sz w:val="18"/>
                                        <w:szCs w:val="18"/>
                                      </w:rPr>
                                      <w:t>㎝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DF1FA" id="Group 4" o:spid="_x0000_s1026" style="position:absolute;left:0;text-align:left;margin-left:7.1pt;margin-top:4.3pt;width:64.45pt;height:85.05pt;z-index:251657728" coordorigin="3746,4791" coordsize="136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">
                      <v:group id="Group 5" o:spid="_x0000_s1027" style="position:absolute;left:3746;top:4791;width:1361;height:1701" coordorigin="3746,4791" coordsize="136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6" o:spid="_x0000_s1028" style="position:absolute;left:3746;top:4791;width:136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        <v:textbox inset="5.85pt,.7pt,5.85pt,.7pt"/>
                        </v:rect>
                        <v:oval id="Oval 7" o:spid="_x0000_s1029" style="position:absolute;left:3945;top:4921;width:972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V+MQA&#10;AADaAAAADwAAAGRycy9kb3ducmV2LnhtbESPX2vCMBTF34V9h3AHe9O0KiKdUaYgCCqo29h8uzTX&#10;tqy5KU1Wq5/eCIKPh/Pnx5nMWlOKhmpXWFYQ9yIQxKnVBWcKvj6X3TEI55E1lpZJwYUczKYvnQkm&#10;2p55T83BZyKMsEtQQe59lUjp0pwMup6tiIN3srVBH2SdSV3jOYybUvajaCQNFhwIOVa0yCn9O/yb&#10;AImvazvYRcff6qfcbOf9782giZV6e20/3kF4av0z/GivtIIh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VfjEAAAA2gAAAA8AAAAAAAAAAAAAAAAAmAIAAGRycy9k&#10;b3ducmV2LnhtbFBLBQYAAAAABAAEAPUAAACJAwAAAAA=&#10;">
                          <v:textbox inset="5.85pt,.7pt,5.85pt,.7pt"/>
                        </v:oval>
                        <v:shape id="Freeform 8" o:spid="_x0000_s1030" style="position:absolute;left:3750;top:6088;width:1350;height:242;visibility:visible;mso-wrap-style:square;v-text-anchor:top" coordsize="135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EUMMA&#10;AADaAAAADwAAAGRycy9kb3ducmV2LnhtbESPQWvCQBSE7wX/w/IEb3WTQkobXUWFQhCa0ujF2yP7&#10;TILZtyG7JvHfdwuFHoeZ+YZZbyfTioF611hWEC8jEMSl1Q1XCs6nj+c3EM4ja2wtk4IHOdhuZk9r&#10;TLUd+ZuGwlciQNilqKD2vkuldGVNBt3SdsTBu9reoA+yr6TucQxw08qXKHqVBhsOCzV2dKipvBV3&#10;o2AcdfxV5G32ecnJmv1xuCTvg1KL+bRbgfA0+f/wXzvTChL4vR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qEUMMAAADaAAAADwAAAAAAAAAAAAAAAACYAgAAZHJzL2Rv&#10;d25yZXYueG1sUEsFBgAAAAAEAAQA9QAAAIgDAAAAAA==&#10;" path="m,242c37,212,110,102,225,62,340,22,533,,690,2v157,2,370,35,480,75c1280,117,1313,208,1350,242e" filled="f">
                          <v:path arrowok="t" o:connecttype="custom" o:connectlocs="0,242;225,62;690,2;1170,77;1350,242" o:connectangles="0,0,0,0,0"/>
                        </v:shape>
                      </v:group>
                      <v:rect id="Rectangle 9" o:spid="_x0000_s1031" style="position:absolute;left:3896;top:4921;width:104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          <v:textbox inset="5.85pt,.7pt,5.85pt,.7pt">
                          <w:txbxContent>
                            <w:p w:rsidR="00755DF1" w:rsidRPr="004F6F44" w:rsidRDefault="00755DF1" w:rsidP="00C87DA8">
                              <w:pPr>
                                <w:suppressAutoHyphens/>
                                <w:kinsoku w:val="0"/>
                                <w:autoSpaceDE w:val="0"/>
                                <w:autoSpaceDN w:val="0"/>
                                <w:spacing w:line="292" w:lineRule="exact"/>
                                <w:jc w:val="center"/>
                                <w:rPr>
                                  <w:rFonts w:ascii="ＭＳ 明朝" w:cs="Times New Roman"/>
                                  <w:sz w:val="18"/>
                                  <w:szCs w:val="18"/>
                                </w:rPr>
                              </w:pPr>
                              <w:r w:rsidRPr="004F6F44">
                                <w:rPr>
                                  <w:rFonts w:ascii="ＭＳ 明朝" w:cs="Times New Roman" w:hint="eastAsia"/>
                                  <w:sz w:val="18"/>
                                  <w:szCs w:val="18"/>
                                </w:rPr>
                                <w:t>写真</w:t>
                              </w:r>
                            </w:p>
                            <w:p w:rsidR="00755DF1" w:rsidRDefault="00755DF1" w:rsidP="00C87DA8">
                              <w:pPr>
                                <w:suppressAutoHyphens/>
                                <w:kinsoku w:val="0"/>
                                <w:autoSpaceDE w:val="0"/>
                                <w:autoSpaceDN w:val="0"/>
                                <w:spacing w:line="240" w:lineRule="atLeast"/>
                                <w:jc w:val="center"/>
                                <w:rPr>
                                  <w:rFonts w:ascii="ＭＳ 明朝" w:cs="Times New Roman"/>
                                  <w:sz w:val="18"/>
                                  <w:szCs w:val="18"/>
                                </w:rPr>
                              </w:pPr>
                              <w:r w:rsidRPr="004F6F44">
                                <w:rPr>
                                  <w:rFonts w:ascii="ＭＳ 明朝" w:cs="Times New Roman" w:hint="eastAsia"/>
                                  <w:sz w:val="18"/>
                                  <w:szCs w:val="18"/>
                                </w:rPr>
                                <w:t>縦</w:t>
                              </w:r>
                              <w:r>
                                <w:rPr>
                                  <w:rFonts w:ascii="ＭＳ 明朝" w:cs="Times New Roman"/>
                                  <w:sz w:val="18"/>
                                  <w:szCs w:val="18"/>
                                </w:rPr>
                                <w:t>3.0</w:t>
                              </w:r>
                              <w:r w:rsidRPr="004F6F44">
                                <w:rPr>
                                  <w:rFonts w:ascii="ＭＳ 明朝" w:cs="Times New Roman" w:hint="eastAsia"/>
                                  <w:sz w:val="18"/>
                                  <w:szCs w:val="18"/>
                                </w:rPr>
                                <w:t>㎝</w:t>
                              </w:r>
                            </w:p>
                            <w:p w:rsidR="00755DF1" w:rsidRDefault="00755DF1" w:rsidP="00C87DA8">
                              <w:pPr>
                                <w:spacing w:line="240" w:lineRule="atLeast"/>
                                <w:jc w:val="center"/>
                                <w:rPr>
                                  <w:rFonts w:ascii="ＭＳ 明朝" w:cs="Times New Roman"/>
                                  <w:sz w:val="18"/>
                                  <w:szCs w:val="18"/>
                                </w:rPr>
                              </w:pPr>
                              <w:r w:rsidRPr="004F6F44">
                                <w:rPr>
                                  <w:rFonts w:ascii="ＭＳ 明朝" w:cs="Times New Roman" w:hint="eastAsia"/>
                                  <w:sz w:val="18"/>
                                  <w:szCs w:val="18"/>
                                </w:rPr>
                                <w:t>×</w:t>
                              </w:r>
                            </w:p>
                            <w:p w:rsidR="00755DF1" w:rsidRDefault="00755DF1" w:rsidP="00C87DA8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ascii="ＭＳ 明朝" w:cs="Times New Roman" w:hint="eastAsia"/>
                                  <w:sz w:val="18"/>
                                  <w:szCs w:val="18"/>
                                </w:rPr>
                                <w:t>横</w:t>
                              </w:r>
                              <w:r>
                                <w:rPr>
                                  <w:rFonts w:ascii="ＭＳ 明朝" w:cs="Times New Roman"/>
                                  <w:sz w:val="18"/>
                                  <w:szCs w:val="18"/>
                                </w:rPr>
                                <w:t>2.4</w:t>
                              </w:r>
                              <w:r w:rsidRPr="004F6F44">
                                <w:rPr>
                                  <w:rFonts w:ascii="ＭＳ 明朝" w:cs="Times New Roman" w:hint="eastAsia"/>
                                  <w:sz w:val="18"/>
                                  <w:szCs w:val="18"/>
                                </w:rPr>
                                <w:t>㎝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C87DA8" w:rsidRPr="00C87DA8" w:rsidTr="00175CBF">
        <w:trPr>
          <w:trHeight w:val="845"/>
        </w:trPr>
        <w:tc>
          <w:tcPr>
            <w:tcW w:w="1668" w:type="dxa"/>
            <w:vAlign w:val="center"/>
          </w:tcPr>
          <w:p w:rsidR="00C87DA8" w:rsidRPr="00C87DA8" w:rsidRDefault="00C87DA8" w:rsidP="00C87DA8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>生年月日</w:t>
            </w:r>
          </w:p>
        </w:tc>
        <w:tc>
          <w:tcPr>
            <w:tcW w:w="5244" w:type="dxa"/>
            <w:vAlign w:val="center"/>
          </w:tcPr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 xml:space="preserve">　　　　　　　　　　年　　　月　　　日</w:t>
            </w:r>
          </w:p>
        </w:tc>
        <w:tc>
          <w:tcPr>
            <w:tcW w:w="1790" w:type="dxa"/>
            <w:vMerge/>
          </w:tcPr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C87DA8" w:rsidRPr="00C87DA8" w:rsidTr="00175CBF">
        <w:tc>
          <w:tcPr>
            <w:tcW w:w="1668" w:type="dxa"/>
            <w:vAlign w:val="center"/>
          </w:tcPr>
          <w:p w:rsidR="00C87DA8" w:rsidRPr="00C87DA8" w:rsidRDefault="00C87DA8" w:rsidP="00C87DA8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>自宅住所等</w:t>
            </w:r>
          </w:p>
        </w:tc>
        <w:tc>
          <w:tcPr>
            <w:tcW w:w="7034" w:type="dxa"/>
            <w:gridSpan w:val="2"/>
          </w:tcPr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>〒</w:t>
            </w:r>
          </w:p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>（電話）　　　　　　　　　　　　　　（FAX）</w:t>
            </w:r>
          </w:p>
        </w:tc>
      </w:tr>
      <w:tr w:rsidR="00C87DA8" w:rsidRPr="00C87DA8" w:rsidTr="00340CB4">
        <w:tc>
          <w:tcPr>
            <w:tcW w:w="1668" w:type="dxa"/>
            <w:vAlign w:val="center"/>
          </w:tcPr>
          <w:p w:rsidR="00C87DA8" w:rsidRPr="00C87DA8" w:rsidRDefault="00C87DA8" w:rsidP="00C87DA8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>耐震診断員</w:t>
            </w:r>
          </w:p>
          <w:p w:rsidR="00C87DA8" w:rsidRPr="00C87DA8" w:rsidRDefault="00C87DA8" w:rsidP="00C87DA8">
            <w:pPr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>登録番号</w:t>
            </w: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</w:tcPr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  <w:p w:rsidR="00C87DA8" w:rsidRPr="00C87DA8" w:rsidRDefault="00C87DA8" w:rsidP="0088000C">
            <w:pPr>
              <w:adjustRightInd/>
              <w:jc w:val="left"/>
              <w:rPr>
                <w:rFonts w:ascii="ＭＳ 明朝" w:cs="Times New Roman"/>
                <w:color w:val="000000"/>
                <w:spacing w:val="2"/>
              </w:rPr>
            </w:pPr>
            <w:r w:rsidRPr="00C87DA8">
              <w:rPr>
                <w:rFonts w:ascii="ＭＳ 明朝" w:cs="Times New Roman" w:hint="eastAsia"/>
                <w:color w:val="000000"/>
                <w:spacing w:val="2"/>
              </w:rPr>
              <w:t xml:space="preserve">　　　　　　</w:t>
            </w:r>
            <w:r w:rsidR="0088000C">
              <w:rPr>
                <w:rFonts w:ascii="ＭＳ 明朝" w:cs="Times New Roman" w:hint="eastAsia"/>
                <w:color w:val="000000"/>
                <w:spacing w:val="2"/>
              </w:rPr>
              <w:t xml:space="preserve">　　　　　　　　診―</w:t>
            </w:r>
          </w:p>
          <w:p w:rsidR="00C87DA8" w:rsidRPr="00C87DA8" w:rsidRDefault="00C87DA8" w:rsidP="00C87DA8">
            <w:pPr>
              <w:adjustRightInd/>
              <w:rPr>
                <w:rFonts w:ascii="ＭＳ 明朝" w:cs="Times New Roman"/>
                <w:color w:val="000000"/>
                <w:spacing w:val="2"/>
              </w:rPr>
            </w:pPr>
          </w:p>
        </w:tc>
      </w:tr>
    </w:tbl>
    <w:p w:rsidR="00C87DA8" w:rsidRPr="00C87DA8" w:rsidRDefault="00C87DA8" w:rsidP="00C87DA8">
      <w:pPr>
        <w:adjustRightInd/>
        <w:rPr>
          <w:rFonts w:ascii="ＭＳ 明朝" w:cs="Times New Roman"/>
          <w:color w:val="000000"/>
          <w:spacing w:val="2"/>
        </w:rPr>
      </w:pPr>
    </w:p>
    <w:p w:rsidR="00C87DA8" w:rsidRPr="00C87DA8" w:rsidRDefault="00C87DA8" w:rsidP="001E61AD">
      <w:pPr>
        <w:adjustRightInd/>
        <w:ind w:left="210" w:hangingChars="100" w:hanging="210"/>
        <w:rPr>
          <w:color w:val="000000"/>
          <w:szCs w:val="20"/>
        </w:rPr>
      </w:pPr>
      <w:r w:rsidRPr="00C87DA8">
        <w:rPr>
          <w:rFonts w:hint="eastAsia"/>
          <w:color w:val="000000"/>
          <w:szCs w:val="20"/>
        </w:rPr>
        <w:t>※添付書類</w:t>
      </w:r>
    </w:p>
    <w:p w:rsidR="00C87DA8" w:rsidRPr="00C87DA8" w:rsidRDefault="001E61AD" w:rsidP="005A6AA9">
      <w:pPr>
        <w:adjustRightInd/>
        <w:ind w:leftChars="100" w:left="630" w:hangingChars="200" w:hanging="42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１</w:t>
      </w:r>
      <w:r w:rsidR="00C87DA8" w:rsidRPr="00C87DA8">
        <w:rPr>
          <w:rFonts w:hint="eastAsia"/>
          <w:color w:val="000000"/>
          <w:szCs w:val="20"/>
        </w:rPr>
        <w:t>．顔写真（</w:t>
      </w:r>
      <w:r w:rsidR="00C87DA8" w:rsidRPr="00C87DA8">
        <w:rPr>
          <w:rFonts w:ascii="ＭＳ 明朝" w:hAnsi="ＭＳ 明朝" w:hint="eastAsia"/>
          <w:color w:val="000000"/>
          <w:szCs w:val="20"/>
        </w:rPr>
        <w:t>3</w:t>
      </w:r>
      <w:r w:rsidR="00C87DA8" w:rsidRPr="00C87DA8">
        <w:rPr>
          <w:rFonts w:hint="eastAsia"/>
          <w:color w:val="000000"/>
          <w:szCs w:val="20"/>
        </w:rPr>
        <w:t>㎝×</w:t>
      </w:r>
      <w:r w:rsidR="00C87DA8" w:rsidRPr="00C87DA8">
        <w:rPr>
          <w:rFonts w:ascii="ＭＳ 明朝" w:hAnsi="ＭＳ 明朝" w:hint="eastAsia"/>
          <w:color w:val="000000"/>
          <w:szCs w:val="20"/>
        </w:rPr>
        <w:t>2.4</w:t>
      </w:r>
      <w:r w:rsidR="00C87DA8" w:rsidRPr="00C87DA8">
        <w:rPr>
          <w:rFonts w:hint="eastAsia"/>
          <w:color w:val="000000"/>
          <w:szCs w:val="20"/>
        </w:rPr>
        <w:t>㎝）２枚（いずれも裏に名前を記載し、１枚は上記写真欄に貼付）</w:t>
      </w:r>
    </w:p>
    <w:p w:rsidR="00C87DA8" w:rsidRPr="00C87DA8" w:rsidRDefault="001E61AD" w:rsidP="00C87DA8">
      <w:pPr>
        <w:adjustRightInd/>
        <w:ind w:firstLineChars="100" w:firstLine="21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２</w:t>
      </w:r>
      <w:r w:rsidR="00C87DA8" w:rsidRPr="00C87DA8">
        <w:rPr>
          <w:rFonts w:hint="eastAsia"/>
          <w:color w:val="000000"/>
          <w:szCs w:val="20"/>
        </w:rPr>
        <w:t>．返信用封筒（宛名、住所を記入し、封筒サイズに合った切手を貼ったもの）</w:t>
      </w:r>
    </w:p>
    <w:p w:rsidR="00C87DA8" w:rsidRPr="006816A7" w:rsidRDefault="001E61AD" w:rsidP="006816A7">
      <w:pPr>
        <w:adjustRightInd/>
        <w:ind w:firstLineChars="100" w:firstLine="210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３</w:t>
      </w:r>
      <w:r w:rsidR="00C87DA8" w:rsidRPr="00C87DA8">
        <w:rPr>
          <w:rFonts w:hint="eastAsia"/>
          <w:color w:val="000000"/>
          <w:szCs w:val="20"/>
        </w:rPr>
        <w:t>．汚損、破損した登録証</w:t>
      </w:r>
      <w:bookmarkStart w:id="0" w:name="_GoBack"/>
      <w:bookmarkEnd w:id="0"/>
    </w:p>
    <w:sectPr w:rsidR="00C87DA8" w:rsidRPr="006816A7" w:rsidSect="00811FC7">
      <w:headerReference w:type="default" r:id="rId8"/>
      <w:pgSz w:w="11906" w:h="16838" w:code="9"/>
      <w:pgMar w:top="567" w:right="1701" w:bottom="567" w:left="1701" w:header="454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F1" w:rsidRDefault="00755DF1">
      <w:r>
        <w:separator/>
      </w:r>
    </w:p>
  </w:endnote>
  <w:endnote w:type="continuationSeparator" w:id="0">
    <w:p w:rsidR="00755DF1" w:rsidRDefault="007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F1" w:rsidRDefault="00755DF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755DF1" w:rsidRDefault="007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F1" w:rsidRDefault="00755DF1" w:rsidP="00C87DA8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FD6"/>
    <w:multiLevelType w:val="hybridMultilevel"/>
    <w:tmpl w:val="E27A145C"/>
    <w:lvl w:ilvl="0" w:tplc="A6BE6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0256B"/>
    <w:multiLevelType w:val="hybridMultilevel"/>
    <w:tmpl w:val="1382AB38"/>
    <w:lvl w:ilvl="0" w:tplc="185613EE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E00C85"/>
    <w:multiLevelType w:val="hybridMultilevel"/>
    <w:tmpl w:val="B3DEFCF0"/>
    <w:lvl w:ilvl="0" w:tplc="D2D4CA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16571"/>
    <w:multiLevelType w:val="hybridMultilevel"/>
    <w:tmpl w:val="ABF6A45E"/>
    <w:lvl w:ilvl="0" w:tplc="98380CF2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1460F26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A121D"/>
    <w:multiLevelType w:val="hybridMultilevel"/>
    <w:tmpl w:val="64C8B182"/>
    <w:lvl w:ilvl="0" w:tplc="959AD76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0F7F2D"/>
    <w:multiLevelType w:val="hybridMultilevel"/>
    <w:tmpl w:val="DEDEA5E8"/>
    <w:lvl w:ilvl="0" w:tplc="6D8C0C30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08C70A4"/>
    <w:multiLevelType w:val="hybridMultilevel"/>
    <w:tmpl w:val="C5C814F6"/>
    <w:lvl w:ilvl="0" w:tplc="5B38080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D950680"/>
    <w:multiLevelType w:val="hybridMultilevel"/>
    <w:tmpl w:val="3C526FDC"/>
    <w:lvl w:ilvl="0" w:tplc="218666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706A5"/>
    <w:multiLevelType w:val="hybridMultilevel"/>
    <w:tmpl w:val="2A184234"/>
    <w:lvl w:ilvl="0" w:tplc="AAEEFC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FA07CB"/>
    <w:multiLevelType w:val="hybridMultilevel"/>
    <w:tmpl w:val="B6EADA56"/>
    <w:lvl w:ilvl="0" w:tplc="9168F06A">
      <w:start w:val="1"/>
      <w:numFmt w:val="decimalFullWidth"/>
      <w:lvlText w:val="（注%1）"/>
      <w:lvlJc w:val="left"/>
      <w:pPr>
        <w:ind w:left="112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5FB57524"/>
    <w:multiLevelType w:val="hybridMultilevel"/>
    <w:tmpl w:val="8A2099D2"/>
    <w:lvl w:ilvl="0" w:tplc="D6CCD128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6B"/>
    <w:rsid w:val="000208CD"/>
    <w:rsid w:val="00026976"/>
    <w:rsid w:val="00027CB7"/>
    <w:rsid w:val="00033BAF"/>
    <w:rsid w:val="00037147"/>
    <w:rsid w:val="0004341C"/>
    <w:rsid w:val="0005093E"/>
    <w:rsid w:val="00054B54"/>
    <w:rsid w:val="00061F0A"/>
    <w:rsid w:val="00064199"/>
    <w:rsid w:val="000773D3"/>
    <w:rsid w:val="0008434E"/>
    <w:rsid w:val="00087558"/>
    <w:rsid w:val="00092610"/>
    <w:rsid w:val="000A712E"/>
    <w:rsid w:val="000B398B"/>
    <w:rsid w:val="000B42A6"/>
    <w:rsid w:val="000C433A"/>
    <w:rsid w:val="000D2E2B"/>
    <w:rsid w:val="000D79CF"/>
    <w:rsid w:val="000E1137"/>
    <w:rsid w:val="000E2F9B"/>
    <w:rsid w:val="000E3670"/>
    <w:rsid w:val="001056F2"/>
    <w:rsid w:val="001121A9"/>
    <w:rsid w:val="001127C0"/>
    <w:rsid w:val="0011457C"/>
    <w:rsid w:val="00123CB8"/>
    <w:rsid w:val="001241BA"/>
    <w:rsid w:val="001247C7"/>
    <w:rsid w:val="00133F41"/>
    <w:rsid w:val="0014222E"/>
    <w:rsid w:val="00143765"/>
    <w:rsid w:val="00145AA9"/>
    <w:rsid w:val="00146478"/>
    <w:rsid w:val="00150037"/>
    <w:rsid w:val="00167EBF"/>
    <w:rsid w:val="00172C20"/>
    <w:rsid w:val="00174D6D"/>
    <w:rsid w:val="001757CB"/>
    <w:rsid w:val="00175CBF"/>
    <w:rsid w:val="00183290"/>
    <w:rsid w:val="00184F6F"/>
    <w:rsid w:val="001860F2"/>
    <w:rsid w:val="001A6172"/>
    <w:rsid w:val="001A64AB"/>
    <w:rsid w:val="001B024C"/>
    <w:rsid w:val="001B4A43"/>
    <w:rsid w:val="001B4E5F"/>
    <w:rsid w:val="001B626C"/>
    <w:rsid w:val="001C2D6A"/>
    <w:rsid w:val="001C5B93"/>
    <w:rsid w:val="001D31EE"/>
    <w:rsid w:val="001E0F6D"/>
    <w:rsid w:val="001E263D"/>
    <w:rsid w:val="001E4F1B"/>
    <w:rsid w:val="001E61AD"/>
    <w:rsid w:val="001F0541"/>
    <w:rsid w:val="00206E70"/>
    <w:rsid w:val="00212143"/>
    <w:rsid w:val="00222263"/>
    <w:rsid w:val="00235A1F"/>
    <w:rsid w:val="002450C5"/>
    <w:rsid w:val="00251282"/>
    <w:rsid w:val="002514C3"/>
    <w:rsid w:val="00253F6B"/>
    <w:rsid w:val="00260591"/>
    <w:rsid w:val="00264C92"/>
    <w:rsid w:val="002667B0"/>
    <w:rsid w:val="00274C5C"/>
    <w:rsid w:val="00282642"/>
    <w:rsid w:val="00292D7D"/>
    <w:rsid w:val="002B307B"/>
    <w:rsid w:val="002B5D52"/>
    <w:rsid w:val="002C24BC"/>
    <w:rsid w:val="002C55E6"/>
    <w:rsid w:val="002D0DD7"/>
    <w:rsid w:val="002D55EF"/>
    <w:rsid w:val="002D7CDF"/>
    <w:rsid w:val="002E78E5"/>
    <w:rsid w:val="002E7DA3"/>
    <w:rsid w:val="002F1EF4"/>
    <w:rsid w:val="00304773"/>
    <w:rsid w:val="003067AF"/>
    <w:rsid w:val="003105A2"/>
    <w:rsid w:val="00311351"/>
    <w:rsid w:val="00324B31"/>
    <w:rsid w:val="00325C7A"/>
    <w:rsid w:val="00330D0B"/>
    <w:rsid w:val="003402AA"/>
    <w:rsid w:val="00340CB4"/>
    <w:rsid w:val="003423AD"/>
    <w:rsid w:val="003523FC"/>
    <w:rsid w:val="00355681"/>
    <w:rsid w:val="003607BF"/>
    <w:rsid w:val="00362882"/>
    <w:rsid w:val="00366C79"/>
    <w:rsid w:val="003671EF"/>
    <w:rsid w:val="00375C1A"/>
    <w:rsid w:val="00376084"/>
    <w:rsid w:val="00384ACB"/>
    <w:rsid w:val="00387E07"/>
    <w:rsid w:val="00391900"/>
    <w:rsid w:val="0039543F"/>
    <w:rsid w:val="00396BD2"/>
    <w:rsid w:val="003A0C26"/>
    <w:rsid w:val="003A3FA0"/>
    <w:rsid w:val="003B7BEB"/>
    <w:rsid w:val="003C2A75"/>
    <w:rsid w:val="003C6022"/>
    <w:rsid w:val="003D1DF2"/>
    <w:rsid w:val="003D6B45"/>
    <w:rsid w:val="003E2918"/>
    <w:rsid w:val="003F0091"/>
    <w:rsid w:val="003F1029"/>
    <w:rsid w:val="003F7D7F"/>
    <w:rsid w:val="004125E6"/>
    <w:rsid w:val="0041313A"/>
    <w:rsid w:val="00436B88"/>
    <w:rsid w:val="0043759C"/>
    <w:rsid w:val="00443162"/>
    <w:rsid w:val="004508DE"/>
    <w:rsid w:val="00456994"/>
    <w:rsid w:val="00465878"/>
    <w:rsid w:val="0046672C"/>
    <w:rsid w:val="00470466"/>
    <w:rsid w:val="00472813"/>
    <w:rsid w:val="00480054"/>
    <w:rsid w:val="00480927"/>
    <w:rsid w:val="00482C1B"/>
    <w:rsid w:val="00485F1C"/>
    <w:rsid w:val="00490D81"/>
    <w:rsid w:val="0049334B"/>
    <w:rsid w:val="004A1A08"/>
    <w:rsid w:val="004B6A10"/>
    <w:rsid w:val="004B79F0"/>
    <w:rsid w:val="004C26CB"/>
    <w:rsid w:val="004C7C3A"/>
    <w:rsid w:val="004D612A"/>
    <w:rsid w:val="004E3788"/>
    <w:rsid w:val="004F04E6"/>
    <w:rsid w:val="004F3D9C"/>
    <w:rsid w:val="004F50A6"/>
    <w:rsid w:val="004F6F44"/>
    <w:rsid w:val="00514A14"/>
    <w:rsid w:val="00514CC5"/>
    <w:rsid w:val="005157C7"/>
    <w:rsid w:val="00517734"/>
    <w:rsid w:val="00517DD6"/>
    <w:rsid w:val="005240F8"/>
    <w:rsid w:val="005374ED"/>
    <w:rsid w:val="005451B2"/>
    <w:rsid w:val="00555A30"/>
    <w:rsid w:val="00563432"/>
    <w:rsid w:val="00566A1C"/>
    <w:rsid w:val="00575CEF"/>
    <w:rsid w:val="00577665"/>
    <w:rsid w:val="005815D0"/>
    <w:rsid w:val="00591A1C"/>
    <w:rsid w:val="00592E0C"/>
    <w:rsid w:val="005961F1"/>
    <w:rsid w:val="005966CB"/>
    <w:rsid w:val="005A4A2B"/>
    <w:rsid w:val="005A6AA9"/>
    <w:rsid w:val="005B5A00"/>
    <w:rsid w:val="005C3031"/>
    <w:rsid w:val="005C62AA"/>
    <w:rsid w:val="005C6A28"/>
    <w:rsid w:val="005E7AE9"/>
    <w:rsid w:val="005F29D4"/>
    <w:rsid w:val="005F6C24"/>
    <w:rsid w:val="00602BBE"/>
    <w:rsid w:val="00607C18"/>
    <w:rsid w:val="0061653F"/>
    <w:rsid w:val="00622E11"/>
    <w:rsid w:val="00626736"/>
    <w:rsid w:val="00637A1F"/>
    <w:rsid w:val="00641CC3"/>
    <w:rsid w:val="00642C99"/>
    <w:rsid w:val="0065179F"/>
    <w:rsid w:val="00654FEA"/>
    <w:rsid w:val="006630A7"/>
    <w:rsid w:val="00671092"/>
    <w:rsid w:val="00681614"/>
    <w:rsid w:val="006816A7"/>
    <w:rsid w:val="00687C80"/>
    <w:rsid w:val="00697677"/>
    <w:rsid w:val="006A2D95"/>
    <w:rsid w:val="006A3A13"/>
    <w:rsid w:val="006A7F9D"/>
    <w:rsid w:val="006B3E86"/>
    <w:rsid w:val="006C0C9D"/>
    <w:rsid w:val="006C28D5"/>
    <w:rsid w:val="006D3A7E"/>
    <w:rsid w:val="006F7049"/>
    <w:rsid w:val="007019FD"/>
    <w:rsid w:val="00720C5B"/>
    <w:rsid w:val="00730F19"/>
    <w:rsid w:val="007318B6"/>
    <w:rsid w:val="00733928"/>
    <w:rsid w:val="00745E9E"/>
    <w:rsid w:val="00751742"/>
    <w:rsid w:val="007556A9"/>
    <w:rsid w:val="00755DF1"/>
    <w:rsid w:val="00761F54"/>
    <w:rsid w:val="00767DB3"/>
    <w:rsid w:val="00775A09"/>
    <w:rsid w:val="00777698"/>
    <w:rsid w:val="007834BE"/>
    <w:rsid w:val="007861AD"/>
    <w:rsid w:val="007916F7"/>
    <w:rsid w:val="00791909"/>
    <w:rsid w:val="007A01D9"/>
    <w:rsid w:val="007A0714"/>
    <w:rsid w:val="007A16FD"/>
    <w:rsid w:val="007A2882"/>
    <w:rsid w:val="007A32C2"/>
    <w:rsid w:val="007B0885"/>
    <w:rsid w:val="007B1CD0"/>
    <w:rsid w:val="007C4128"/>
    <w:rsid w:val="007D5C58"/>
    <w:rsid w:val="00801E3E"/>
    <w:rsid w:val="00807D0B"/>
    <w:rsid w:val="00811FC7"/>
    <w:rsid w:val="00820A49"/>
    <w:rsid w:val="00823C47"/>
    <w:rsid w:val="00825153"/>
    <w:rsid w:val="00825BD2"/>
    <w:rsid w:val="00826D6A"/>
    <w:rsid w:val="008307EB"/>
    <w:rsid w:val="00832BFE"/>
    <w:rsid w:val="00843083"/>
    <w:rsid w:val="00843545"/>
    <w:rsid w:val="00847738"/>
    <w:rsid w:val="00860B75"/>
    <w:rsid w:val="00861A7E"/>
    <w:rsid w:val="0088000C"/>
    <w:rsid w:val="00882A9A"/>
    <w:rsid w:val="00883E50"/>
    <w:rsid w:val="00891E08"/>
    <w:rsid w:val="00896B7D"/>
    <w:rsid w:val="008A266B"/>
    <w:rsid w:val="008A5413"/>
    <w:rsid w:val="008B167B"/>
    <w:rsid w:val="008B4291"/>
    <w:rsid w:val="008C4897"/>
    <w:rsid w:val="008C4EF7"/>
    <w:rsid w:val="008C5947"/>
    <w:rsid w:val="008C7E93"/>
    <w:rsid w:val="008D2D33"/>
    <w:rsid w:val="008D4F97"/>
    <w:rsid w:val="008D66BE"/>
    <w:rsid w:val="008D7B77"/>
    <w:rsid w:val="008F0B41"/>
    <w:rsid w:val="008F5E42"/>
    <w:rsid w:val="008F626D"/>
    <w:rsid w:val="0090024F"/>
    <w:rsid w:val="0090159E"/>
    <w:rsid w:val="00902C5A"/>
    <w:rsid w:val="00906B8F"/>
    <w:rsid w:val="00907D27"/>
    <w:rsid w:val="00912267"/>
    <w:rsid w:val="00921D9A"/>
    <w:rsid w:val="0092283B"/>
    <w:rsid w:val="00930F9F"/>
    <w:rsid w:val="00932232"/>
    <w:rsid w:val="009424C4"/>
    <w:rsid w:val="00943B3D"/>
    <w:rsid w:val="009451E2"/>
    <w:rsid w:val="00945D2C"/>
    <w:rsid w:val="00946993"/>
    <w:rsid w:val="00955287"/>
    <w:rsid w:val="0095756A"/>
    <w:rsid w:val="009626C7"/>
    <w:rsid w:val="00963A7D"/>
    <w:rsid w:val="00966A81"/>
    <w:rsid w:val="009704FB"/>
    <w:rsid w:val="009716F3"/>
    <w:rsid w:val="0098381A"/>
    <w:rsid w:val="009863E2"/>
    <w:rsid w:val="009966A1"/>
    <w:rsid w:val="009A2916"/>
    <w:rsid w:val="009A2A73"/>
    <w:rsid w:val="009A314B"/>
    <w:rsid w:val="009A360E"/>
    <w:rsid w:val="009A48F3"/>
    <w:rsid w:val="009B0385"/>
    <w:rsid w:val="009B3197"/>
    <w:rsid w:val="009C0815"/>
    <w:rsid w:val="009C0D11"/>
    <w:rsid w:val="009C4322"/>
    <w:rsid w:val="009D04B1"/>
    <w:rsid w:val="009D1D8E"/>
    <w:rsid w:val="009D2598"/>
    <w:rsid w:val="009D667F"/>
    <w:rsid w:val="009E4092"/>
    <w:rsid w:val="009E5DE1"/>
    <w:rsid w:val="009F1899"/>
    <w:rsid w:val="009F43C0"/>
    <w:rsid w:val="00A001FE"/>
    <w:rsid w:val="00A1008D"/>
    <w:rsid w:val="00A2253B"/>
    <w:rsid w:val="00A26D35"/>
    <w:rsid w:val="00A31301"/>
    <w:rsid w:val="00A42CEA"/>
    <w:rsid w:val="00A5219C"/>
    <w:rsid w:val="00A56416"/>
    <w:rsid w:val="00A65C13"/>
    <w:rsid w:val="00A80766"/>
    <w:rsid w:val="00A832B4"/>
    <w:rsid w:val="00A856E1"/>
    <w:rsid w:val="00A8745B"/>
    <w:rsid w:val="00A87DD4"/>
    <w:rsid w:val="00A97E24"/>
    <w:rsid w:val="00AA5BCD"/>
    <w:rsid w:val="00AB24E1"/>
    <w:rsid w:val="00AB686B"/>
    <w:rsid w:val="00AC5CB6"/>
    <w:rsid w:val="00AD266C"/>
    <w:rsid w:val="00AD4B2C"/>
    <w:rsid w:val="00AE74AE"/>
    <w:rsid w:val="00AF3D6D"/>
    <w:rsid w:val="00AF4B49"/>
    <w:rsid w:val="00AF5C0B"/>
    <w:rsid w:val="00B036F4"/>
    <w:rsid w:val="00B05FEF"/>
    <w:rsid w:val="00B129E4"/>
    <w:rsid w:val="00B16804"/>
    <w:rsid w:val="00B2252B"/>
    <w:rsid w:val="00B24606"/>
    <w:rsid w:val="00B32F91"/>
    <w:rsid w:val="00B35176"/>
    <w:rsid w:val="00B57137"/>
    <w:rsid w:val="00B67C34"/>
    <w:rsid w:val="00B734D0"/>
    <w:rsid w:val="00B8072A"/>
    <w:rsid w:val="00B90430"/>
    <w:rsid w:val="00B94031"/>
    <w:rsid w:val="00B94319"/>
    <w:rsid w:val="00BA3EEF"/>
    <w:rsid w:val="00BA6BF6"/>
    <w:rsid w:val="00BA7324"/>
    <w:rsid w:val="00BA7EA5"/>
    <w:rsid w:val="00BB3E0B"/>
    <w:rsid w:val="00BE1026"/>
    <w:rsid w:val="00BE236D"/>
    <w:rsid w:val="00BE5F40"/>
    <w:rsid w:val="00BF4844"/>
    <w:rsid w:val="00C01DF5"/>
    <w:rsid w:val="00C11B6D"/>
    <w:rsid w:val="00C16D7F"/>
    <w:rsid w:val="00C17DAE"/>
    <w:rsid w:val="00C43D84"/>
    <w:rsid w:val="00C45B0B"/>
    <w:rsid w:val="00C62A63"/>
    <w:rsid w:val="00C710CE"/>
    <w:rsid w:val="00C82537"/>
    <w:rsid w:val="00C87494"/>
    <w:rsid w:val="00C87DA8"/>
    <w:rsid w:val="00C97655"/>
    <w:rsid w:val="00CA115C"/>
    <w:rsid w:val="00CA1287"/>
    <w:rsid w:val="00CA46D5"/>
    <w:rsid w:val="00CC7A19"/>
    <w:rsid w:val="00CD1A86"/>
    <w:rsid w:val="00CD32E4"/>
    <w:rsid w:val="00CE1516"/>
    <w:rsid w:val="00CE156C"/>
    <w:rsid w:val="00CE640D"/>
    <w:rsid w:val="00CF5659"/>
    <w:rsid w:val="00CF660B"/>
    <w:rsid w:val="00CF66E4"/>
    <w:rsid w:val="00CF688C"/>
    <w:rsid w:val="00CF7C81"/>
    <w:rsid w:val="00D02F62"/>
    <w:rsid w:val="00D10714"/>
    <w:rsid w:val="00D1286B"/>
    <w:rsid w:val="00D3085F"/>
    <w:rsid w:val="00D308C9"/>
    <w:rsid w:val="00D32A35"/>
    <w:rsid w:val="00D43576"/>
    <w:rsid w:val="00D44DB0"/>
    <w:rsid w:val="00D53A58"/>
    <w:rsid w:val="00D6196D"/>
    <w:rsid w:val="00D702BA"/>
    <w:rsid w:val="00D819BC"/>
    <w:rsid w:val="00D91DC2"/>
    <w:rsid w:val="00DA56B0"/>
    <w:rsid w:val="00DB0FC4"/>
    <w:rsid w:val="00DB44AD"/>
    <w:rsid w:val="00DB5434"/>
    <w:rsid w:val="00DC093F"/>
    <w:rsid w:val="00DC0AFC"/>
    <w:rsid w:val="00DC5675"/>
    <w:rsid w:val="00DC6D10"/>
    <w:rsid w:val="00DD1EB4"/>
    <w:rsid w:val="00DD59A3"/>
    <w:rsid w:val="00DE033C"/>
    <w:rsid w:val="00DE5772"/>
    <w:rsid w:val="00DF047E"/>
    <w:rsid w:val="00DF2DC8"/>
    <w:rsid w:val="00E01522"/>
    <w:rsid w:val="00E02B9D"/>
    <w:rsid w:val="00E032A4"/>
    <w:rsid w:val="00E226EC"/>
    <w:rsid w:val="00E33096"/>
    <w:rsid w:val="00E3596D"/>
    <w:rsid w:val="00E50809"/>
    <w:rsid w:val="00E51FA5"/>
    <w:rsid w:val="00E52D83"/>
    <w:rsid w:val="00E570F6"/>
    <w:rsid w:val="00E57869"/>
    <w:rsid w:val="00E63270"/>
    <w:rsid w:val="00E64AF1"/>
    <w:rsid w:val="00E923C2"/>
    <w:rsid w:val="00E97974"/>
    <w:rsid w:val="00E979E7"/>
    <w:rsid w:val="00EA2BDD"/>
    <w:rsid w:val="00EA6857"/>
    <w:rsid w:val="00EA7DBA"/>
    <w:rsid w:val="00EB0511"/>
    <w:rsid w:val="00EB26AB"/>
    <w:rsid w:val="00EB4F08"/>
    <w:rsid w:val="00EC5344"/>
    <w:rsid w:val="00ED5911"/>
    <w:rsid w:val="00ED7BE6"/>
    <w:rsid w:val="00EE169F"/>
    <w:rsid w:val="00EE4F52"/>
    <w:rsid w:val="00EF7082"/>
    <w:rsid w:val="00F01DB3"/>
    <w:rsid w:val="00F049E0"/>
    <w:rsid w:val="00F11E77"/>
    <w:rsid w:val="00F20EA4"/>
    <w:rsid w:val="00F21609"/>
    <w:rsid w:val="00F21839"/>
    <w:rsid w:val="00F23A51"/>
    <w:rsid w:val="00F2440B"/>
    <w:rsid w:val="00F25C28"/>
    <w:rsid w:val="00F50F54"/>
    <w:rsid w:val="00F51475"/>
    <w:rsid w:val="00F52671"/>
    <w:rsid w:val="00F53F63"/>
    <w:rsid w:val="00F55938"/>
    <w:rsid w:val="00F618C4"/>
    <w:rsid w:val="00F6547E"/>
    <w:rsid w:val="00F70593"/>
    <w:rsid w:val="00F757A7"/>
    <w:rsid w:val="00F87D63"/>
    <w:rsid w:val="00F91C36"/>
    <w:rsid w:val="00F95E34"/>
    <w:rsid w:val="00FB0ADE"/>
    <w:rsid w:val="00FB7504"/>
    <w:rsid w:val="00FC34E3"/>
    <w:rsid w:val="00FD5FFD"/>
    <w:rsid w:val="00FD7978"/>
    <w:rsid w:val="00FE6872"/>
    <w:rsid w:val="00FE78E3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DEEA767-97C3-4C43-B227-8C85FC33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90"/>
    <w:pPr>
      <w:widowControl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5938"/>
    <w:rPr>
      <w:rFonts w:ascii="Century" w:hAnsi="Century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F55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5938"/>
    <w:rPr>
      <w:rFonts w:ascii="Century" w:hAnsi="Century" w:cs="ＭＳ 明朝"/>
      <w:kern w:val="0"/>
    </w:rPr>
  </w:style>
  <w:style w:type="table" w:styleId="a7">
    <w:name w:val="Table Grid"/>
    <w:basedOn w:val="a1"/>
    <w:uiPriority w:val="59"/>
    <w:rsid w:val="00E5786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2B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757CB"/>
    <w:pPr>
      <w:jc w:val="center"/>
    </w:pPr>
    <w:rPr>
      <w:rFonts w:ascii="ＭＳ 明朝" w:hAnsi="Times New Roman" w:cs="Times New Roman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1757CB"/>
    <w:rPr>
      <w:rFonts w:ascii="ＭＳ 明朝"/>
      <w:color w:val="000000" w:themeColor="text1"/>
      <w:kern w:val="0"/>
    </w:rPr>
  </w:style>
  <w:style w:type="paragraph" w:styleId="ac">
    <w:name w:val="Closing"/>
    <w:basedOn w:val="a"/>
    <w:link w:val="ad"/>
    <w:uiPriority w:val="99"/>
    <w:unhideWhenUsed/>
    <w:rsid w:val="001757CB"/>
    <w:pPr>
      <w:jc w:val="right"/>
    </w:pPr>
    <w:rPr>
      <w:rFonts w:ascii="ＭＳ 明朝" w:hAnsi="Times New Roman" w:cs="Times New Roman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1757CB"/>
    <w:rPr>
      <w:rFonts w:ascii="ＭＳ 明朝"/>
      <w:color w:val="000000" w:themeColor="text1"/>
      <w:kern w:val="0"/>
    </w:rPr>
  </w:style>
  <w:style w:type="paragraph" w:styleId="ae">
    <w:name w:val="List Paragraph"/>
    <w:basedOn w:val="a"/>
    <w:uiPriority w:val="34"/>
    <w:qFormat/>
    <w:rsid w:val="007D5C58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75CB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4B2C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2971-C8D8-451B-AD9D-AC844EB4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木造住宅耐震診断員認定要綱</vt:lpstr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木造住宅耐震診断員認定要綱</dc:title>
  <dc:subject/>
  <dc:creator>w</dc:creator>
  <cp:keywords/>
  <dc:description/>
  <cp:lastModifiedBy>西村　崇平</cp:lastModifiedBy>
  <cp:revision>154</cp:revision>
  <cp:lastPrinted>2021-12-06T08:14:00Z</cp:lastPrinted>
  <dcterms:created xsi:type="dcterms:W3CDTF">2013-10-03T11:52:00Z</dcterms:created>
  <dcterms:modified xsi:type="dcterms:W3CDTF">2021-12-15T23:59:00Z</dcterms:modified>
</cp:coreProperties>
</file>